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F39" w:rsidRPr="00D87BA7" w:rsidRDefault="00EE1F39" w:rsidP="00EE1F39">
      <w:pPr>
        <w:rPr>
          <w:rFonts w:ascii="宋体" w:hAnsi="宋体"/>
          <w:sz w:val="28"/>
          <w:szCs w:val="28"/>
        </w:rPr>
      </w:pPr>
      <w:r w:rsidRPr="00D87BA7">
        <w:rPr>
          <w:rFonts w:ascii="宋体" w:hAnsi="宋体" w:hint="eastAsia"/>
          <w:sz w:val="28"/>
          <w:szCs w:val="28"/>
        </w:rPr>
        <w:t>附表2（北院检验科试剂名称目录）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3331"/>
        <w:gridCol w:w="817"/>
        <w:gridCol w:w="3294"/>
      </w:tblGrid>
      <w:tr w:rsidR="00EE1F39" w:rsidRPr="00D87BA7" w:rsidTr="00EE1F39">
        <w:trPr>
          <w:trHeight w:val="593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试剂名称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试剂名称</w:t>
            </w:r>
          </w:p>
        </w:tc>
      </w:tr>
      <w:tr w:rsidR="00EE1F39" w:rsidRPr="00D87BA7" w:rsidTr="00EE1F39">
        <w:trPr>
          <w:trHeight w:val="593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糖基抗原125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甲状腺总T4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糖基抗原153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抗甲状腺球蛋白抗体检测</w:t>
            </w:r>
          </w:p>
        </w:tc>
      </w:tr>
      <w:tr w:rsidR="00EE1F39" w:rsidRPr="00D87BA7" w:rsidTr="00EE1F39">
        <w:trPr>
          <w:trHeight w:val="593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糖基抗原199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抗甲状腺过氧化物酶抗体检测</w:t>
            </w:r>
          </w:p>
        </w:tc>
      </w:tr>
      <w:tr w:rsidR="00EE1F39" w:rsidRPr="00D87BA7" w:rsidTr="00EE1F39">
        <w:trPr>
          <w:trHeight w:val="593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甲胎蛋白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甲状旁腺素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癌胚抗原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乙肝表面抗体检测</w:t>
            </w:r>
          </w:p>
        </w:tc>
      </w:tr>
      <w:tr w:rsidR="00EE1F39" w:rsidRPr="00D87BA7" w:rsidTr="00EE1F39">
        <w:trPr>
          <w:trHeight w:val="593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总前列腺特异性抗原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乙肝E抗原2.0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游离前列腺特异性抗原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3294" w:type="dxa"/>
          </w:tcPr>
          <w:p w:rsidR="00EE1F39" w:rsidRPr="00D87BA7" w:rsidRDefault="00EE1F39" w:rsidP="00EE1F39">
            <w:pPr>
              <w:tabs>
                <w:tab w:val="left" w:pos="1005"/>
              </w:tabs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乙肝E抗体2.0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鳞状上皮细胞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乙肝核心抗体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细胞角蛋白19片段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乙肝核心抗体</w:t>
            </w:r>
            <w:proofErr w:type="spellStart"/>
            <w:r w:rsidRPr="00D87BA7">
              <w:rPr>
                <w:rFonts w:ascii="宋体" w:hAnsi="宋体" w:hint="eastAsia"/>
                <w:sz w:val="28"/>
                <w:szCs w:val="28"/>
              </w:rPr>
              <w:t>IgM</w:t>
            </w:r>
            <w:proofErr w:type="spellEnd"/>
            <w:r w:rsidRPr="00D87BA7">
              <w:rPr>
                <w:rFonts w:ascii="宋体" w:hAnsi="宋体" w:hint="eastAsia"/>
                <w:sz w:val="28"/>
                <w:szCs w:val="28"/>
              </w:rPr>
              <w:t>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胃泌素释放</w:t>
            </w:r>
            <w:proofErr w:type="gramStart"/>
            <w:r w:rsidRPr="00D87BA7">
              <w:rPr>
                <w:rFonts w:ascii="宋体" w:hAnsi="宋体" w:hint="eastAsia"/>
                <w:sz w:val="28"/>
                <w:szCs w:val="28"/>
              </w:rPr>
              <w:t>肽</w:t>
            </w:r>
            <w:proofErr w:type="gramEnd"/>
            <w:r w:rsidRPr="00D87BA7">
              <w:rPr>
                <w:rFonts w:ascii="宋体" w:hAnsi="宋体" w:hint="eastAsia"/>
                <w:sz w:val="28"/>
                <w:szCs w:val="28"/>
              </w:rPr>
              <w:t>前体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铁蛋白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胰岛素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胃蛋白酶原I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C肽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胃蛋白酶原II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超敏甲状腺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人附睾蛋白4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游离甲状腺T3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异常凝血酶原检测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游离甲状腺T4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31</w:t>
            </w: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RV反应杯</w:t>
            </w:r>
          </w:p>
        </w:tc>
      </w:tr>
      <w:tr w:rsidR="00EE1F39" w:rsidRPr="00D87BA7" w:rsidTr="00EE1F39">
        <w:trPr>
          <w:trHeight w:val="621"/>
        </w:trPr>
        <w:tc>
          <w:tcPr>
            <w:tcW w:w="780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3331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  <w:r w:rsidRPr="00D87BA7">
              <w:rPr>
                <w:rFonts w:ascii="宋体" w:hAnsi="宋体" w:hint="eastAsia"/>
                <w:sz w:val="28"/>
                <w:szCs w:val="28"/>
              </w:rPr>
              <w:t>甲状腺总T3检测</w:t>
            </w:r>
          </w:p>
        </w:tc>
        <w:tc>
          <w:tcPr>
            <w:tcW w:w="817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EE1F39" w:rsidRPr="00D87BA7" w:rsidRDefault="00EE1F39" w:rsidP="00F85AB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2647D" w:rsidRPr="00D87BA7" w:rsidRDefault="0062647D" w:rsidP="0057430F">
      <w:pPr>
        <w:tabs>
          <w:tab w:val="left" w:pos="5190"/>
          <w:tab w:val="right" w:pos="8306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32"/>
          <w:szCs w:val="32"/>
        </w:rPr>
      </w:pPr>
    </w:p>
    <w:sectPr w:rsidR="0062647D" w:rsidRPr="00D87BA7" w:rsidSect="006264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87" w:rsidRDefault="00126687" w:rsidP="008F1271">
      <w:r>
        <w:separator/>
      </w:r>
    </w:p>
  </w:endnote>
  <w:endnote w:type="continuationSeparator" w:id="0">
    <w:p w:rsidR="00126687" w:rsidRDefault="00126687" w:rsidP="008F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87" w:rsidRDefault="00126687" w:rsidP="008F1271">
      <w:r>
        <w:separator/>
      </w:r>
    </w:p>
  </w:footnote>
  <w:footnote w:type="continuationSeparator" w:id="0">
    <w:p w:rsidR="00126687" w:rsidRDefault="00126687" w:rsidP="008F1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6A"/>
    <w:multiLevelType w:val="hybridMultilevel"/>
    <w:tmpl w:val="54B40FBE"/>
    <w:lvl w:ilvl="0" w:tplc="794A8FF0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A353F"/>
    <w:multiLevelType w:val="hybridMultilevel"/>
    <w:tmpl w:val="83583332"/>
    <w:lvl w:ilvl="0" w:tplc="45C62616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AF9"/>
    <w:rsid w:val="00014C37"/>
    <w:rsid w:val="000319AA"/>
    <w:rsid w:val="000321B2"/>
    <w:rsid w:val="000374F7"/>
    <w:rsid w:val="000451C0"/>
    <w:rsid w:val="0006784A"/>
    <w:rsid w:val="00073CA9"/>
    <w:rsid w:val="0007627F"/>
    <w:rsid w:val="000823F9"/>
    <w:rsid w:val="0008257C"/>
    <w:rsid w:val="00085DB0"/>
    <w:rsid w:val="00094E21"/>
    <w:rsid w:val="000A6838"/>
    <w:rsid w:val="000F4F8E"/>
    <w:rsid w:val="00103C6C"/>
    <w:rsid w:val="00107BC0"/>
    <w:rsid w:val="0011389F"/>
    <w:rsid w:val="00116B8C"/>
    <w:rsid w:val="00121782"/>
    <w:rsid w:val="00125705"/>
    <w:rsid w:val="00126687"/>
    <w:rsid w:val="00131328"/>
    <w:rsid w:val="00135935"/>
    <w:rsid w:val="00141874"/>
    <w:rsid w:val="00172A27"/>
    <w:rsid w:val="0017732A"/>
    <w:rsid w:val="001846CD"/>
    <w:rsid w:val="00186CBD"/>
    <w:rsid w:val="001C0D3D"/>
    <w:rsid w:val="001C207D"/>
    <w:rsid w:val="001C3CA9"/>
    <w:rsid w:val="001D77CB"/>
    <w:rsid w:val="001E790A"/>
    <w:rsid w:val="0020211B"/>
    <w:rsid w:val="00210AF2"/>
    <w:rsid w:val="0021160A"/>
    <w:rsid w:val="0022461F"/>
    <w:rsid w:val="002336A6"/>
    <w:rsid w:val="00243CDD"/>
    <w:rsid w:val="00271CF0"/>
    <w:rsid w:val="00273391"/>
    <w:rsid w:val="00274251"/>
    <w:rsid w:val="002769A3"/>
    <w:rsid w:val="00287804"/>
    <w:rsid w:val="002A474E"/>
    <w:rsid w:val="0036361B"/>
    <w:rsid w:val="00374DC5"/>
    <w:rsid w:val="003847D0"/>
    <w:rsid w:val="003C1BBD"/>
    <w:rsid w:val="003C7DE1"/>
    <w:rsid w:val="003D5C00"/>
    <w:rsid w:val="003F517E"/>
    <w:rsid w:val="0040111A"/>
    <w:rsid w:val="0041426C"/>
    <w:rsid w:val="004266A1"/>
    <w:rsid w:val="00426F2E"/>
    <w:rsid w:val="00431C8C"/>
    <w:rsid w:val="00444A4B"/>
    <w:rsid w:val="00447A09"/>
    <w:rsid w:val="00456AE4"/>
    <w:rsid w:val="004621F9"/>
    <w:rsid w:val="00464A1C"/>
    <w:rsid w:val="00465FFE"/>
    <w:rsid w:val="00474FBB"/>
    <w:rsid w:val="004823C1"/>
    <w:rsid w:val="00492BCF"/>
    <w:rsid w:val="004A1498"/>
    <w:rsid w:val="004C2F9E"/>
    <w:rsid w:val="004D3EBC"/>
    <w:rsid w:val="004D543C"/>
    <w:rsid w:val="004D6450"/>
    <w:rsid w:val="004D698A"/>
    <w:rsid w:val="004E42CF"/>
    <w:rsid w:val="004F588D"/>
    <w:rsid w:val="00503F3A"/>
    <w:rsid w:val="00526A78"/>
    <w:rsid w:val="00531D2A"/>
    <w:rsid w:val="0054281F"/>
    <w:rsid w:val="005459EB"/>
    <w:rsid w:val="00562390"/>
    <w:rsid w:val="00564916"/>
    <w:rsid w:val="0057430F"/>
    <w:rsid w:val="005800DD"/>
    <w:rsid w:val="0058348A"/>
    <w:rsid w:val="00591BB3"/>
    <w:rsid w:val="005B019D"/>
    <w:rsid w:val="005C1619"/>
    <w:rsid w:val="005D190D"/>
    <w:rsid w:val="005D1C77"/>
    <w:rsid w:val="005E085C"/>
    <w:rsid w:val="005F7288"/>
    <w:rsid w:val="005F743C"/>
    <w:rsid w:val="006056D6"/>
    <w:rsid w:val="00605F94"/>
    <w:rsid w:val="00606458"/>
    <w:rsid w:val="006116A9"/>
    <w:rsid w:val="0061626F"/>
    <w:rsid w:val="006235CF"/>
    <w:rsid w:val="006249CA"/>
    <w:rsid w:val="00625FD8"/>
    <w:rsid w:val="0062647D"/>
    <w:rsid w:val="006325DD"/>
    <w:rsid w:val="00656691"/>
    <w:rsid w:val="00662D85"/>
    <w:rsid w:val="00674ECB"/>
    <w:rsid w:val="00684847"/>
    <w:rsid w:val="006859C4"/>
    <w:rsid w:val="006A3A68"/>
    <w:rsid w:val="006A6938"/>
    <w:rsid w:val="006B197D"/>
    <w:rsid w:val="006B7F49"/>
    <w:rsid w:val="006C57F0"/>
    <w:rsid w:val="006C7CFD"/>
    <w:rsid w:val="006D10F1"/>
    <w:rsid w:val="006E6AF6"/>
    <w:rsid w:val="006F7E4F"/>
    <w:rsid w:val="0071088A"/>
    <w:rsid w:val="00714B23"/>
    <w:rsid w:val="0071613A"/>
    <w:rsid w:val="007220F7"/>
    <w:rsid w:val="00767891"/>
    <w:rsid w:val="007870D1"/>
    <w:rsid w:val="00791574"/>
    <w:rsid w:val="00791F3F"/>
    <w:rsid w:val="007B629D"/>
    <w:rsid w:val="007E67CF"/>
    <w:rsid w:val="007F59C7"/>
    <w:rsid w:val="008100F6"/>
    <w:rsid w:val="00810690"/>
    <w:rsid w:val="008236DF"/>
    <w:rsid w:val="00837FE7"/>
    <w:rsid w:val="00840559"/>
    <w:rsid w:val="008619D1"/>
    <w:rsid w:val="0086724B"/>
    <w:rsid w:val="00885AC8"/>
    <w:rsid w:val="0089422F"/>
    <w:rsid w:val="008A2E06"/>
    <w:rsid w:val="008A2E93"/>
    <w:rsid w:val="008A6F94"/>
    <w:rsid w:val="008B3CF9"/>
    <w:rsid w:val="008C34F5"/>
    <w:rsid w:val="008C5CDC"/>
    <w:rsid w:val="008D1CA2"/>
    <w:rsid w:val="008F0573"/>
    <w:rsid w:val="008F1271"/>
    <w:rsid w:val="008F3435"/>
    <w:rsid w:val="00901EFB"/>
    <w:rsid w:val="00906F0F"/>
    <w:rsid w:val="009105CF"/>
    <w:rsid w:val="00910C29"/>
    <w:rsid w:val="00922857"/>
    <w:rsid w:val="00930035"/>
    <w:rsid w:val="009325FC"/>
    <w:rsid w:val="00941BB1"/>
    <w:rsid w:val="00942888"/>
    <w:rsid w:val="00945942"/>
    <w:rsid w:val="00950CF7"/>
    <w:rsid w:val="009525C5"/>
    <w:rsid w:val="009547FC"/>
    <w:rsid w:val="00965CF9"/>
    <w:rsid w:val="0097163E"/>
    <w:rsid w:val="009928BA"/>
    <w:rsid w:val="0099387D"/>
    <w:rsid w:val="009A303B"/>
    <w:rsid w:val="009A76A1"/>
    <w:rsid w:val="009B5E6F"/>
    <w:rsid w:val="009B7F5C"/>
    <w:rsid w:val="009C0466"/>
    <w:rsid w:val="009E254D"/>
    <w:rsid w:val="00A24F31"/>
    <w:rsid w:val="00A309A3"/>
    <w:rsid w:val="00A51B20"/>
    <w:rsid w:val="00A60A90"/>
    <w:rsid w:val="00A6662C"/>
    <w:rsid w:val="00A844F6"/>
    <w:rsid w:val="00A95513"/>
    <w:rsid w:val="00AA37D4"/>
    <w:rsid w:val="00AA5675"/>
    <w:rsid w:val="00AC64CB"/>
    <w:rsid w:val="00AC71BB"/>
    <w:rsid w:val="00AD6F89"/>
    <w:rsid w:val="00AE0961"/>
    <w:rsid w:val="00AE1AA5"/>
    <w:rsid w:val="00AF3E33"/>
    <w:rsid w:val="00AF449B"/>
    <w:rsid w:val="00B05A75"/>
    <w:rsid w:val="00B2163A"/>
    <w:rsid w:val="00B24980"/>
    <w:rsid w:val="00B363F6"/>
    <w:rsid w:val="00B54911"/>
    <w:rsid w:val="00B61665"/>
    <w:rsid w:val="00B61906"/>
    <w:rsid w:val="00B665B2"/>
    <w:rsid w:val="00B76D67"/>
    <w:rsid w:val="00B8263E"/>
    <w:rsid w:val="00B878CD"/>
    <w:rsid w:val="00B93C50"/>
    <w:rsid w:val="00BA0843"/>
    <w:rsid w:val="00BC7941"/>
    <w:rsid w:val="00BD5B40"/>
    <w:rsid w:val="00BE6833"/>
    <w:rsid w:val="00C33C83"/>
    <w:rsid w:val="00C3479F"/>
    <w:rsid w:val="00C512AE"/>
    <w:rsid w:val="00C7237B"/>
    <w:rsid w:val="00C77B9E"/>
    <w:rsid w:val="00C80037"/>
    <w:rsid w:val="00C808D5"/>
    <w:rsid w:val="00C80F1F"/>
    <w:rsid w:val="00C85A90"/>
    <w:rsid w:val="00C900BD"/>
    <w:rsid w:val="00CB4712"/>
    <w:rsid w:val="00CB59E1"/>
    <w:rsid w:val="00CC1693"/>
    <w:rsid w:val="00CD03B6"/>
    <w:rsid w:val="00CE1E6F"/>
    <w:rsid w:val="00CE21A5"/>
    <w:rsid w:val="00CE4C93"/>
    <w:rsid w:val="00CF568A"/>
    <w:rsid w:val="00CF7B9E"/>
    <w:rsid w:val="00D02DE5"/>
    <w:rsid w:val="00D0380C"/>
    <w:rsid w:val="00D12FD9"/>
    <w:rsid w:val="00D16834"/>
    <w:rsid w:val="00D21D99"/>
    <w:rsid w:val="00D34439"/>
    <w:rsid w:val="00D614BD"/>
    <w:rsid w:val="00D6357E"/>
    <w:rsid w:val="00D75B24"/>
    <w:rsid w:val="00D83A5C"/>
    <w:rsid w:val="00D863F3"/>
    <w:rsid w:val="00D87BA7"/>
    <w:rsid w:val="00D90F4A"/>
    <w:rsid w:val="00D92605"/>
    <w:rsid w:val="00D97E64"/>
    <w:rsid w:val="00DA1D43"/>
    <w:rsid w:val="00DA49D8"/>
    <w:rsid w:val="00DA6805"/>
    <w:rsid w:val="00DD5385"/>
    <w:rsid w:val="00DD64ED"/>
    <w:rsid w:val="00DF71CB"/>
    <w:rsid w:val="00E00BC5"/>
    <w:rsid w:val="00E12EB2"/>
    <w:rsid w:val="00E21D58"/>
    <w:rsid w:val="00E321D5"/>
    <w:rsid w:val="00E37036"/>
    <w:rsid w:val="00E50104"/>
    <w:rsid w:val="00E65113"/>
    <w:rsid w:val="00E7252F"/>
    <w:rsid w:val="00E81086"/>
    <w:rsid w:val="00E91F92"/>
    <w:rsid w:val="00EC7CE8"/>
    <w:rsid w:val="00ED52A9"/>
    <w:rsid w:val="00EE1F39"/>
    <w:rsid w:val="00EF2ED9"/>
    <w:rsid w:val="00EF6EE4"/>
    <w:rsid w:val="00EF7F5F"/>
    <w:rsid w:val="00F0538D"/>
    <w:rsid w:val="00F05BFD"/>
    <w:rsid w:val="00F06198"/>
    <w:rsid w:val="00F1347F"/>
    <w:rsid w:val="00F15197"/>
    <w:rsid w:val="00F2410A"/>
    <w:rsid w:val="00F259B1"/>
    <w:rsid w:val="00F30B1A"/>
    <w:rsid w:val="00F57AAA"/>
    <w:rsid w:val="00F72BD5"/>
    <w:rsid w:val="00F85099"/>
    <w:rsid w:val="00F85AB8"/>
    <w:rsid w:val="00FA4671"/>
    <w:rsid w:val="00FA5D60"/>
    <w:rsid w:val="00FC049E"/>
    <w:rsid w:val="00FD4C15"/>
    <w:rsid w:val="00FE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5A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85A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pple-converted-space">
    <w:name w:val="apple-converted-space"/>
    <w:basedOn w:val="a0"/>
    <w:rsid w:val="000321B2"/>
  </w:style>
  <w:style w:type="character" w:styleId="a5">
    <w:name w:val="Hyperlink"/>
    <w:basedOn w:val="a0"/>
    <w:rsid w:val="00C7237B"/>
    <w:rPr>
      <w:color w:val="0000FF"/>
      <w:u w:val="single"/>
    </w:rPr>
  </w:style>
  <w:style w:type="paragraph" w:styleId="a6">
    <w:name w:val="Date"/>
    <w:basedOn w:val="a"/>
    <w:next w:val="a"/>
    <w:rsid w:val="00F30B1A"/>
    <w:pPr>
      <w:ind w:leftChars="2500" w:left="100"/>
    </w:pPr>
  </w:style>
  <w:style w:type="character" w:styleId="a7">
    <w:name w:val="FollowedHyperlink"/>
    <w:basedOn w:val="a0"/>
    <w:rsid w:val="009B5E6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85DB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table" w:styleId="a9">
    <w:name w:val="Table Grid"/>
    <w:basedOn w:val="a1"/>
    <w:uiPriority w:val="59"/>
    <w:rsid w:val="00EE1F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0749-F913-4E42-AB36-55D1D42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23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http://www.csszxyy.com/yyxw/list_22.html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2078498997@qq.com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7%AB%9E%E4%BA%89%E6%80%A7%E8%B0%88%E5%88%A4&amp;tn=44039180_cpr&amp;fenlei=mv6quAkxTZn0IZRqIHckPjm4nH00T1YdrH9Wm1fsmWf3uhfYmyf30ZwV5Hcvrjm3rH6sPfKWUMw85HfYnjn4nH6sgvPsT6K1TL0qnfK1TL0z5HD0IgF_5y9YIZ0lQzqlpA-bmyt8mh7GuZR8mvqVQL7dugPYpyq8Q1Rsrjb4PWT3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5</cp:revision>
  <dcterms:created xsi:type="dcterms:W3CDTF">2019-01-08T07:03:00Z</dcterms:created>
  <dcterms:modified xsi:type="dcterms:W3CDTF">2019-01-08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